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>СВЕДЕНИЯ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proofErr w:type="gramStart"/>
      <w:r w:rsidRPr="00064285">
        <w:rPr>
          <w:b/>
          <w:sz w:val="26"/>
          <w:szCs w:val="26"/>
        </w:rPr>
        <w:t>представленные</w:t>
      </w:r>
      <w:proofErr w:type="gramEnd"/>
      <w:r w:rsidRPr="00064285">
        <w:rPr>
          <w:b/>
          <w:sz w:val="26"/>
          <w:szCs w:val="26"/>
        </w:rPr>
        <w:t xml:space="preserve"> </w:t>
      </w:r>
    </w:p>
    <w:p w:rsidR="00064285" w:rsidRPr="00064285" w:rsidRDefault="00D277EB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ем</w:t>
      </w:r>
      <w:r w:rsidR="00494B65">
        <w:rPr>
          <w:b/>
          <w:sz w:val="26"/>
          <w:szCs w:val="26"/>
        </w:rPr>
        <w:t xml:space="preserve"> </w:t>
      </w:r>
      <w:r w:rsidR="00CB77A7">
        <w:rPr>
          <w:b/>
          <w:sz w:val="26"/>
          <w:szCs w:val="26"/>
        </w:rPr>
        <w:t xml:space="preserve">Совета народных депутатов </w:t>
      </w:r>
      <w:proofErr w:type="spellStart"/>
      <w:r w:rsidR="00064285" w:rsidRPr="00064285">
        <w:rPr>
          <w:b/>
          <w:sz w:val="26"/>
          <w:szCs w:val="26"/>
        </w:rPr>
        <w:t>Яшкинского</w:t>
      </w:r>
      <w:proofErr w:type="spellEnd"/>
      <w:r w:rsidR="00064285" w:rsidRPr="00064285">
        <w:rPr>
          <w:b/>
          <w:sz w:val="26"/>
          <w:szCs w:val="26"/>
        </w:rPr>
        <w:t xml:space="preserve"> муниципального </w:t>
      </w:r>
      <w:r w:rsidR="00817DE2">
        <w:rPr>
          <w:b/>
          <w:sz w:val="26"/>
          <w:szCs w:val="26"/>
        </w:rPr>
        <w:t>округа</w:t>
      </w:r>
      <w:r w:rsidR="00064285" w:rsidRPr="00064285">
        <w:rPr>
          <w:b/>
          <w:sz w:val="26"/>
          <w:szCs w:val="26"/>
        </w:rPr>
        <w:t xml:space="preserve"> 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>за отчетный период с 1 января 201</w:t>
      </w:r>
      <w:r w:rsidR="00604FBE">
        <w:rPr>
          <w:b/>
          <w:sz w:val="26"/>
          <w:szCs w:val="26"/>
        </w:rPr>
        <w:t>9</w:t>
      </w:r>
      <w:r w:rsidRPr="00064285">
        <w:rPr>
          <w:b/>
          <w:sz w:val="26"/>
          <w:szCs w:val="26"/>
        </w:rPr>
        <w:t xml:space="preserve"> года по 31 декабря 201</w:t>
      </w:r>
      <w:r w:rsidR="00604FBE">
        <w:rPr>
          <w:b/>
          <w:sz w:val="26"/>
          <w:szCs w:val="26"/>
        </w:rPr>
        <w:t>9</w:t>
      </w:r>
      <w:r w:rsidRPr="00064285">
        <w:rPr>
          <w:b/>
          <w:sz w:val="26"/>
          <w:szCs w:val="26"/>
        </w:rPr>
        <w:t xml:space="preserve"> года, 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 xml:space="preserve">размещенные на официальном сайте администрации </w:t>
      </w:r>
      <w:proofErr w:type="spellStart"/>
      <w:r w:rsidRPr="00064285">
        <w:rPr>
          <w:b/>
          <w:sz w:val="26"/>
          <w:szCs w:val="26"/>
        </w:rPr>
        <w:t>Яшкинского</w:t>
      </w:r>
      <w:proofErr w:type="spellEnd"/>
      <w:r w:rsidRPr="00064285">
        <w:rPr>
          <w:b/>
          <w:sz w:val="26"/>
          <w:szCs w:val="26"/>
        </w:rPr>
        <w:t xml:space="preserve"> муниципального </w:t>
      </w:r>
      <w:r w:rsidR="00817DE2">
        <w:rPr>
          <w:b/>
          <w:sz w:val="26"/>
          <w:szCs w:val="26"/>
        </w:rPr>
        <w:t>округа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tbl>
      <w:tblPr>
        <w:tblStyle w:val="a3"/>
        <w:tblW w:w="14430" w:type="dxa"/>
        <w:tblLayout w:type="fixed"/>
        <w:tblLook w:val="04A0"/>
      </w:tblPr>
      <w:tblGrid>
        <w:gridCol w:w="1918"/>
        <w:gridCol w:w="1454"/>
        <w:gridCol w:w="1417"/>
        <w:gridCol w:w="1273"/>
        <w:gridCol w:w="1137"/>
        <w:gridCol w:w="1276"/>
        <w:gridCol w:w="1560"/>
        <w:gridCol w:w="1276"/>
        <w:gridCol w:w="1134"/>
        <w:gridCol w:w="1985"/>
      </w:tblGrid>
      <w:tr w:rsidR="00064285" w:rsidRPr="00064285" w:rsidTr="002C7F5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 xml:space="preserve">Фамилия, имя, отчество </w:t>
            </w:r>
            <w:r w:rsidR="003E5F8A">
              <w:rPr>
                <w:sz w:val="28"/>
                <w:szCs w:val="28"/>
              </w:rPr>
              <w:t>депутата</w:t>
            </w:r>
          </w:p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64285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 xml:space="preserve">Общая сумма декларированного дохода </w:t>
            </w:r>
          </w:p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за</w:t>
            </w:r>
          </w:p>
          <w:p w:rsidR="00064285" w:rsidRPr="00064285" w:rsidRDefault="00064285" w:rsidP="00604FB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201</w:t>
            </w:r>
            <w:r w:rsidR="00604FBE">
              <w:rPr>
                <w:sz w:val="28"/>
                <w:szCs w:val="28"/>
              </w:rPr>
              <w:t>9</w:t>
            </w:r>
            <w:r w:rsidRPr="0006428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и марка транспортных средств, принадлежащих на праве собственности</w:t>
            </w:r>
          </w:p>
        </w:tc>
      </w:tr>
      <w:tr w:rsidR="00064285" w:rsidRPr="00064285" w:rsidTr="00763594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площадь (кв</w:t>
            </w:r>
            <w:proofErr w:type="gramStart"/>
            <w:r w:rsidRPr="00064285">
              <w:rPr>
                <w:sz w:val="28"/>
                <w:szCs w:val="28"/>
              </w:rPr>
              <w:t>.м</w:t>
            </w:r>
            <w:proofErr w:type="gramEnd"/>
            <w:r w:rsidRPr="0006428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площадь (кв</w:t>
            </w:r>
            <w:proofErr w:type="gramStart"/>
            <w:r w:rsidRPr="00064285">
              <w:rPr>
                <w:sz w:val="28"/>
                <w:szCs w:val="28"/>
              </w:rPr>
              <w:t>.м</w:t>
            </w:r>
            <w:proofErr w:type="gramEnd"/>
            <w:r w:rsidRPr="0006428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8"/>
                <w:szCs w:val="28"/>
              </w:rPr>
            </w:pPr>
          </w:p>
        </w:tc>
      </w:tr>
      <w:tr w:rsidR="00064285" w:rsidRPr="00064285" w:rsidTr="00763594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EB" w:rsidRDefault="00D277EB" w:rsidP="00D277EB">
            <w:pPr>
              <w:jc w:val="both"/>
            </w:pPr>
            <w:r>
              <w:t xml:space="preserve">Вульф </w:t>
            </w:r>
          </w:p>
          <w:p w:rsidR="00064285" w:rsidRPr="00064285" w:rsidRDefault="00D277EB" w:rsidP="00D277EB">
            <w:pPr>
              <w:jc w:val="both"/>
            </w:pPr>
            <w:r>
              <w:t xml:space="preserve">Юрий </w:t>
            </w:r>
            <w:proofErr w:type="spellStart"/>
            <w:r>
              <w:t>Эмануилович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5" w:rsidRPr="00434130" w:rsidRDefault="00604FBE" w:rsidP="00064285">
            <w:pPr>
              <w:jc w:val="both"/>
            </w:pPr>
            <w:r>
              <w:t>155821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Default="009E3DDA" w:rsidP="00064285">
            <w:pPr>
              <w:jc w:val="both"/>
            </w:pPr>
            <w:r>
              <w:t>Жилой дом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870DC2" w:rsidRDefault="00870DC2" w:rsidP="00064285">
            <w:pPr>
              <w:jc w:val="both"/>
            </w:pPr>
            <w:r>
              <w:t>Земельный участок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Квартира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Гараж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Гараж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DA" w:rsidRDefault="009E3DDA" w:rsidP="00064285">
            <w:pPr>
              <w:jc w:val="both"/>
            </w:pPr>
            <w:r>
              <w:t>Общая долевая</w:t>
            </w:r>
          </w:p>
          <w:p w:rsidR="009E3DDA" w:rsidRDefault="009E3DDA" w:rsidP="00064285">
            <w:pPr>
              <w:jc w:val="both"/>
            </w:pPr>
          </w:p>
          <w:p w:rsidR="00870DC2" w:rsidRDefault="00D332C5" w:rsidP="00064285">
            <w:pPr>
              <w:jc w:val="both"/>
            </w:pPr>
            <w:r>
              <w:t>Общая долевая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Общая совместная</w:t>
            </w:r>
          </w:p>
          <w:p w:rsidR="009E3DDA" w:rsidRDefault="009E3DDA" w:rsidP="00064285">
            <w:pPr>
              <w:jc w:val="both"/>
            </w:pPr>
            <w:r>
              <w:t>Индивидуальная</w:t>
            </w: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Общая долев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Default="009E3DDA" w:rsidP="009E3DDA">
            <w:pPr>
              <w:jc w:val="both"/>
            </w:pPr>
            <w:r>
              <w:t>107,5</w:t>
            </w: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  <w:r>
              <w:t>1677,0</w:t>
            </w: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  <w:r>
              <w:t>65,3</w:t>
            </w: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  <w:r>
              <w:t>36,4</w:t>
            </w:r>
          </w:p>
          <w:p w:rsidR="00375316" w:rsidRDefault="00375316" w:rsidP="009E3DDA">
            <w:pPr>
              <w:jc w:val="both"/>
            </w:pPr>
          </w:p>
          <w:p w:rsidR="00375316" w:rsidRDefault="00375316" w:rsidP="009E3DDA">
            <w:pPr>
              <w:jc w:val="both"/>
            </w:pPr>
          </w:p>
          <w:p w:rsidR="00375316" w:rsidRPr="00064285" w:rsidRDefault="00375316" w:rsidP="009E3DDA">
            <w:pPr>
              <w:jc w:val="both"/>
            </w:pPr>
            <w: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Default="00870DC2" w:rsidP="00064285">
            <w:pPr>
              <w:jc w:val="both"/>
            </w:pPr>
            <w:r>
              <w:t>Россия</w:t>
            </w:r>
          </w:p>
          <w:p w:rsidR="00870DC2" w:rsidRDefault="00870DC2" w:rsidP="00064285">
            <w:pPr>
              <w:jc w:val="both"/>
            </w:pPr>
          </w:p>
          <w:p w:rsidR="00870DC2" w:rsidRDefault="00870DC2" w:rsidP="00064285">
            <w:pPr>
              <w:jc w:val="both"/>
            </w:pPr>
          </w:p>
          <w:p w:rsidR="00870DC2" w:rsidRDefault="00870DC2" w:rsidP="00064285">
            <w:pPr>
              <w:jc w:val="both"/>
            </w:pPr>
            <w:r>
              <w:t>Россия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Россия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Россия</w:t>
            </w: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Default="00375316" w:rsidP="00064285">
            <w:pPr>
              <w:jc w:val="both"/>
            </w:pPr>
            <w:r>
              <w:t>Земельный участок</w:t>
            </w: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Default="00375316" w:rsidP="00064285">
            <w:pPr>
              <w:jc w:val="both"/>
            </w:pPr>
            <w:r>
              <w:t>38,0</w:t>
            </w: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Default="00375316" w:rsidP="00064285">
            <w:pPr>
              <w:jc w:val="both"/>
            </w:pPr>
            <w:r>
              <w:t>Россия</w:t>
            </w: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Pr="00604FBE" w:rsidRDefault="00375316" w:rsidP="00604FBE">
            <w:pPr>
              <w:rPr>
                <w:lang w:val="en-US"/>
              </w:rPr>
            </w:pPr>
            <w:r>
              <w:t xml:space="preserve"> Автомобиль КИА </w:t>
            </w:r>
            <w:r w:rsidR="00604FBE">
              <w:rPr>
                <w:lang w:val="en-US"/>
              </w:rPr>
              <w:t>QLE</w:t>
            </w:r>
            <w:r w:rsidR="00604FBE" w:rsidRPr="00604FBE">
              <w:t>(</w:t>
            </w:r>
            <w:r w:rsidR="00604FBE">
              <w:rPr>
                <w:lang w:val="en-US"/>
              </w:rPr>
              <w:t>SPORTAGE</w:t>
            </w:r>
            <w:r w:rsidR="00604FBE" w:rsidRPr="00604FBE">
              <w:t>)</w:t>
            </w:r>
            <w:r w:rsidR="00604FBE">
              <w:t>,2019г.</w:t>
            </w:r>
          </w:p>
        </w:tc>
      </w:tr>
      <w:tr w:rsidR="00E56E5A" w:rsidRPr="00064285" w:rsidTr="00763594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D04B1B">
            <w:pPr>
              <w:jc w:val="both"/>
            </w:pPr>
            <w:r>
              <w:t>супруг</w:t>
            </w:r>
            <w:r w:rsidR="00D04B1B">
              <w:t>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434130" w:rsidRDefault="00604FBE" w:rsidP="00064285">
            <w:pPr>
              <w:jc w:val="both"/>
            </w:pPr>
            <w:r>
              <w:t>719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t>Жилой дом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Квартира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Гараж</w:t>
            </w:r>
          </w:p>
          <w:p w:rsidR="00E56E5A" w:rsidRPr="00064285" w:rsidRDefault="00E56E5A" w:rsidP="00E56E5A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lastRenderedPageBreak/>
              <w:t>Общая долевая</w:t>
            </w:r>
          </w:p>
          <w:p w:rsidR="00763594" w:rsidRDefault="00763594" w:rsidP="00763594">
            <w:pPr>
              <w:jc w:val="both"/>
            </w:pPr>
            <w:r>
              <w:t xml:space="preserve">Общая </w:t>
            </w:r>
            <w:r>
              <w:lastRenderedPageBreak/>
              <w:t>долева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Общая совместна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Общая долевая</w:t>
            </w:r>
          </w:p>
          <w:p w:rsidR="00E56E5A" w:rsidRPr="00064285" w:rsidRDefault="00E56E5A" w:rsidP="00763594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lastRenderedPageBreak/>
              <w:t>107,5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1677,0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65,3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E56E5A" w:rsidRDefault="00E56E5A" w:rsidP="00763594">
            <w:pPr>
              <w:jc w:val="both"/>
            </w:pPr>
          </w:p>
          <w:p w:rsidR="00763594" w:rsidRPr="00064285" w:rsidRDefault="00763594" w:rsidP="00763594">
            <w:pPr>
              <w:jc w:val="both"/>
            </w:pPr>
            <w: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lastRenderedPageBreak/>
              <w:t>Росси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Росси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Росси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Россия</w:t>
            </w:r>
          </w:p>
          <w:p w:rsidR="00E56E5A" w:rsidRPr="00064285" w:rsidRDefault="00E56E5A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763594" w:rsidP="00064285">
            <w:pPr>
              <w:jc w:val="both"/>
            </w:pPr>
            <w:r>
              <w:lastRenderedPageBreak/>
              <w:t>Земельный участок</w:t>
            </w:r>
          </w:p>
          <w:p w:rsidR="00434130" w:rsidRPr="00064285" w:rsidRDefault="00434130" w:rsidP="00064285">
            <w:pPr>
              <w:jc w:val="both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763594" w:rsidP="00064285">
            <w:pPr>
              <w:jc w:val="both"/>
            </w:pPr>
            <w:r>
              <w:t>24,0</w:t>
            </w:r>
          </w:p>
          <w:p w:rsidR="00434130" w:rsidRDefault="00434130" w:rsidP="00064285">
            <w:pPr>
              <w:jc w:val="both"/>
            </w:pPr>
          </w:p>
          <w:p w:rsidR="00434130" w:rsidRPr="00064285" w:rsidRDefault="00434130" w:rsidP="00064285">
            <w:pPr>
              <w:jc w:val="both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763594" w:rsidP="00064285">
            <w:pPr>
              <w:jc w:val="both"/>
            </w:pPr>
            <w:r>
              <w:t>Россия</w:t>
            </w:r>
          </w:p>
          <w:p w:rsidR="00434130" w:rsidRDefault="00434130" w:rsidP="00064285">
            <w:pPr>
              <w:jc w:val="both"/>
            </w:pPr>
          </w:p>
          <w:p w:rsidR="00434130" w:rsidRPr="00064285" w:rsidRDefault="00434130" w:rsidP="00064285">
            <w:pPr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763594" w:rsidP="00064285">
            <w:pPr>
              <w:jc w:val="both"/>
            </w:pPr>
            <w:r>
              <w:t>Не имеет</w:t>
            </w:r>
          </w:p>
        </w:tc>
      </w:tr>
      <w:tr w:rsidR="00E56E5A" w:rsidRPr="00064285" w:rsidTr="00763594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064285">
            <w:pPr>
              <w:jc w:val="both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06428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E56E5A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064285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06428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E56E5A" w:rsidP="00064285">
            <w:pPr>
              <w:jc w:val="both"/>
            </w:pPr>
          </w:p>
        </w:tc>
      </w:tr>
    </w:tbl>
    <w:p w:rsidR="00064285" w:rsidRPr="00064285" w:rsidRDefault="00064285" w:rsidP="00064285">
      <w:pPr>
        <w:ind w:firstLine="540"/>
        <w:jc w:val="both"/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0082" w:rsidRDefault="008E0082"/>
    <w:sectPr w:rsidR="008E0082" w:rsidSect="00064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C73"/>
    <w:rsid w:val="00064285"/>
    <w:rsid w:val="00375316"/>
    <w:rsid w:val="0038250D"/>
    <w:rsid w:val="003D3FAA"/>
    <w:rsid w:val="003E5F8A"/>
    <w:rsid w:val="0040090F"/>
    <w:rsid w:val="0041447D"/>
    <w:rsid w:val="00434130"/>
    <w:rsid w:val="00445E53"/>
    <w:rsid w:val="00465B3B"/>
    <w:rsid w:val="00494B65"/>
    <w:rsid w:val="004C61E8"/>
    <w:rsid w:val="005B4A36"/>
    <w:rsid w:val="00604FBE"/>
    <w:rsid w:val="00763594"/>
    <w:rsid w:val="00817DE2"/>
    <w:rsid w:val="00864C73"/>
    <w:rsid w:val="00870DC2"/>
    <w:rsid w:val="008E0082"/>
    <w:rsid w:val="008F6DC7"/>
    <w:rsid w:val="009E3DDA"/>
    <w:rsid w:val="00B41FBF"/>
    <w:rsid w:val="00C62383"/>
    <w:rsid w:val="00CB261E"/>
    <w:rsid w:val="00CB77A7"/>
    <w:rsid w:val="00D04B1B"/>
    <w:rsid w:val="00D20A0F"/>
    <w:rsid w:val="00D277EB"/>
    <w:rsid w:val="00D332C5"/>
    <w:rsid w:val="00E56E5A"/>
    <w:rsid w:val="00E760E5"/>
    <w:rsid w:val="00F3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B36F-9D4D-4F66-AB02-A01970C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wskaya</dc:creator>
  <cp:keywords/>
  <dc:description/>
  <cp:lastModifiedBy>Исмаилова</cp:lastModifiedBy>
  <cp:revision>17</cp:revision>
  <cp:lastPrinted>2016-06-16T07:32:00Z</cp:lastPrinted>
  <dcterms:created xsi:type="dcterms:W3CDTF">2015-05-05T04:07:00Z</dcterms:created>
  <dcterms:modified xsi:type="dcterms:W3CDTF">2020-05-03T05:53:00Z</dcterms:modified>
</cp:coreProperties>
</file>